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A705E" w14:textId="77777777" w:rsidR="00A63DB6" w:rsidRDefault="00A234E3" w:rsidP="00855D91">
      <w:pPr>
        <w:spacing w:after="0" w:line="240" w:lineRule="auto"/>
        <w:rPr>
          <w:rStyle w:val="layout"/>
          <w:rFonts w:ascii="Times New Roman" w:hAnsi="Times New Roman" w:cs="Times New Roman"/>
          <w:sz w:val="32"/>
          <w:szCs w:val="32"/>
        </w:rPr>
      </w:pPr>
      <w:r>
        <w:rPr>
          <w:rStyle w:val="layout"/>
          <w:rFonts w:ascii="Times New Roman" w:hAnsi="Times New Roman" w:cs="Times New Roman"/>
          <w:sz w:val="32"/>
          <w:szCs w:val="32"/>
        </w:rPr>
        <w:t xml:space="preserve"> </w:t>
      </w:r>
    </w:p>
    <w:p w14:paraId="32459B45" w14:textId="188FB964" w:rsidR="00A234E3" w:rsidRPr="005122AD" w:rsidRDefault="001918C4" w:rsidP="00011930">
      <w:pPr>
        <w:spacing w:after="0" w:line="240" w:lineRule="auto"/>
        <w:jc w:val="center"/>
        <w:rPr>
          <w:rStyle w:val="layout"/>
          <w:rFonts w:ascii="Times New Roman" w:hAnsi="Times New Roman" w:cs="Times New Roman"/>
          <w:b/>
          <w:i/>
          <w:sz w:val="52"/>
          <w:szCs w:val="52"/>
        </w:rPr>
      </w:pPr>
      <w:r>
        <w:rPr>
          <w:rStyle w:val="layout"/>
          <w:rFonts w:ascii="Times New Roman" w:hAnsi="Times New Roman" w:cs="Times New Roman"/>
          <w:b/>
          <w:i/>
          <w:sz w:val="52"/>
          <w:szCs w:val="52"/>
        </w:rPr>
        <w:t>Форма</w:t>
      </w:r>
      <w:r w:rsidR="00A234E3" w:rsidRPr="005122AD">
        <w:rPr>
          <w:rStyle w:val="layout"/>
          <w:rFonts w:ascii="Times New Roman" w:hAnsi="Times New Roman" w:cs="Times New Roman"/>
          <w:b/>
          <w:i/>
          <w:sz w:val="52"/>
          <w:szCs w:val="52"/>
        </w:rPr>
        <w:t xml:space="preserve"> заявки на справку о доходах</w:t>
      </w:r>
    </w:p>
    <w:p w14:paraId="336266BB" w14:textId="77777777" w:rsidR="00A234E3" w:rsidRPr="00A234E3" w:rsidRDefault="00A234E3" w:rsidP="00A234E3">
      <w:pPr>
        <w:spacing w:after="0" w:line="240" w:lineRule="auto"/>
        <w:jc w:val="center"/>
        <w:rPr>
          <w:rStyle w:val="layout"/>
          <w:rFonts w:ascii="Times New Roman" w:hAnsi="Times New Roman" w:cs="Times New Roman"/>
          <w:b/>
          <w:i/>
          <w:sz w:val="32"/>
          <w:szCs w:val="32"/>
        </w:rPr>
      </w:pPr>
    </w:p>
    <w:p w14:paraId="610BE468" w14:textId="77777777" w:rsidR="00A234E3" w:rsidRDefault="00A234E3" w:rsidP="00855D91">
      <w:pPr>
        <w:spacing w:after="0" w:line="240" w:lineRule="auto"/>
        <w:rPr>
          <w:rStyle w:val="layout"/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3119"/>
        <w:gridCol w:w="1417"/>
        <w:gridCol w:w="3544"/>
        <w:gridCol w:w="1984"/>
      </w:tblGrid>
      <w:tr w:rsidR="00D40903" w14:paraId="0DEA4D47" w14:textId="77777777" w:rsidTr="00D53375">
        <w:trPr>
          <w:trHeight w:val="833"/>
        </w:trPr>
        <w:tc>
          <w:tcPr>
            <w:tcW w:w="4678" w:type="dxa"/>
          </w:tcPr>
          <w:p w14:paraId="204646C5" w14:textId="77777777" w:rsidR="00D40903" w:rsidRPr="00F57DE1" w:rsidRDefault="00D40903" w:rsidP="00011930">
            <w:pPr>
              <w:jc w:val="center"/>
              <w:rPr>
                <w:rStyle w:val="layout"/>
                <w:rFonts w:ascii="Times New Roman" w:hAnsi="Times New Roman" w:cs="Times New Roman"/>
                <w:b/>
                <w:sz w:val="32"/>
                <w:szCs w:val="32"/>
              </w:rPr>
            </w:pPr>
            <w:r w:rsidRPr="00F57DE1">
              <w:rPr>
                <w:rStyle w:val="layout"/>
                <w:rFonts w:ascii="Times New Roman" w:hAnsi="Times New Roman" w:cs="Times New Roman"/>
                <w:b/>
                <w:sz w:val="32"/>
                <w:szCs w:val="32"/>
              </w:rPr>
              <w:t>Фамилия, имя, отчество</w:t>
            </w:r>
          </w:p>
        </w:tc>
        <w:tc>
          <w:tcPr>
            <w:tcW w:w="3119" w:type="dxa"/>
          </w:tcPr>
          <w:p w14:paraId="4315B701" w14:textId="77777777" w:rsidR="00D40903" w:rsidRPr="00F57DE1" w:rsidRDefault="00D40903" w:rsidP="00011930">
            <w:pPr>
              <w:jc w:val="center"/>
              <w:rPr>
                <w:rStyle w:val="layout"/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b/>
                <w:sz w:val="32"/>
                <w:szCs w:val="32"/>
              </w:rPr>
              <w:t>Телефон</w:t>
            </w:r>
          </w:p>
        </w:tc>
        <w:tc>
          <w:tcPr>
            <w:tcW w:w="1417" w:type="dxa"/>
          </w:tcPr>
          <w:p w14:paraId="331A671F" w14:textId="77777777" w:rsidR="00D40903" w:rsidRPr="00F57DE1" w:rsidRDefault="00D40903" w:rsidP="00AD2F6B">
            <w:pPr>
              <w:jc w:val="center"/>
              <w:rPr>
                <w:rStyle w:val="layout"/>
                <w:rFonts w:ascii="Times New Roman" w:hAnsi="Times New Roman" w:cs="Times New Roman"/>
                <w:b/>
                <w:sz w:val="32"/>
                <w:szCs w:val="32"/>
              </w:rPr>
            </w:pPr>
            <w:r w:rsidRPr="00F57DE1">
              <w:rPr>
                <w:rStyle w:val="layout"/>
                <w:rFonts w:ascii="Times New Roman" w:hAnsi="Times New Roman" w:cs="Times New Roman"/>
                <w:b/>
                <w:sz w:val="32"/>
                <w:szCs w:val="32"/>
              </w:rPr>
              <w:t>Группа</w:t>
            </w:r>
          </w:p>
        </w:tc>
        <w:tc>
          <w:tcPr>
            <w:tcW w:w="3544" w:type="dxa"/>
          </w:tcPr>
          <w:p w14:paraId="16F2EE3A" w14:textId="77777777" w:rsidR="00D40903" w:rsidRPr="00F57DE1" w:rsidRDefault="00D40903" w:rsidP="00AD2F6B">
            <w:pPr>
              <w:jc w:val="center"/>
              <w:rPr>
                <w:rStyle w:val="layout"/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Style w:val="layout"/>
                <w:rFonts w:ascii="Times New Roman" w:hAnsi="Times New Roman" w:cs="Times New Roman"/>
                <w:b/>
                <w:sz w:val="32"/>
                <w:szCs w:val="32"/>
              </w:rPr>
              <w:t>За какой пе</w:t>
            </w:r>
            <w:r w:rsidRPr="00F57DE1">
              <w:rPr>
                <w:rStyle w:val="layout"/>
                <w:rFonts w:ascii="Times New Roman" w:hAnsi="Times New Roman" w:cs="Times New Roman"/>
                <w:b/>
                <w:sz w:val="32"/>
                <w:szCs w:val="32"/>
              </w:rPr>
              <w:t>риод нужна справка</w:t>
            </w:r>
          </w:p>
        </w:tc>
        <w:tc>
          <w:tcPr>
            <w:tcW w:w="1984" w:type="dxa"/>
          </w:tcPr>
          <w:p w14:paraId="00A9D202" w14:textId="77777777" w:rsidR="00D40903" w:rsidRPr="00F57DE1" w:rsidRDefault="00D40903" w:rsidP="00AD2F6B">
            <w:pPr>
              <w:jc w:val="center"/>
              <w:rPr>
                <w:rStyle w:val="layout"/>
                <w:rFonts w:ascii="Times New Roman" w:hAnsi="Times New Roman" w:cs="Times New Roman"/>
                <w:b/>
                <w:sz w:val="32"/>
                <w:szCs w:val="32"/>
              </w:rPr>
            </w:pPr>
            <w:r w:rsidRPr="00F57DE1">
              <w:rPr>
                <w:rStyle w:val="layout"/>
                <w:rFonts w:ascii="Times New Roman" w:hAnsi="Times New Roman" w:cs="Times New Roman"/>
                <w:b/>
                <w:sz w:val="32"/>
                <w:szCs w:val="32"/>
              </w:rPr>
              <w:t>Количество справок</w:t>
            </w:r>
          </w:p>
        </w:tc>
      </w:tr>
      <w:tr w:rsidR="00D40903" w14:paraId="526C98E6" w14:textId="77777777" w:rsidTr="00D53375">
        <w:trPr>
          <w:trHeight w:val="425"/>
        </w:trPr>
        <w:tc>
          <w:tcPr>
            <w:tcW w:w="4678" w:type="dxa"/>
          </w:tcPr>
          <w:p w14:paraId="70A35942" w14:textId="77777777" w:rsidR="00D40903" w:rsidRDefault="00D40903" w:rsidP="00011930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5A434B8" w14:textId="77777777" w:rsidR="00D40903" w:rsidRDefault="00D40903" w:rsidP="00011930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787631D" w14:textId="77777777" w:rsidR="00D40903" w:rsidRDefault="00D40903" w:rsidP="00011930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FF23B6F" w14:textId="77777777" w:rsidR="00D40903" w:rsidRDefault="00D40903" w:rsidP="00011930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ADEDA60" w14:textId="77777777" w:rsidR="00D40903" w:rsidRDefault="00D40903" w:rsidP="00AD2F6B">
            <w:pPr>
              <w:jc w:val="center"/>
              <w:rPr>
                <w:rStyle w:val="layout"/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B328B7E" w14:textId="77777777" w:rsidR="00F57DE1" w:rsidRDefault="00F57DE1" w:rsidP="00855D91">
      <w:pPr>
        <w:spacing w:after="0" w:line="240" w:lineRule="auto"/>
        <w:rPr>
          <w:rStyle w:val="layout"/>
          <w:rFonts w:ascii="Times New Roman" w:hAnsi="Times New Roman" w:cs="Times New Roman"/>
          <w:sz w:val="32"/>
          <w:szCs w:val="32"/>
        </w:rPr>
      </w:pPr>
    </w:p>
    <w:p w14:paraId="4D1E35BE" w14:textId="77777777" w:rsidR="00F57DE1" w:rsidRDefault="00F57DE1" w:rsidP="00855D91">
      <w:pPr>
        <w:spacing w:after="0" w:line="240" w:lineRule="auto"/>
        <w:rPr>
          <w:rStyle w:val="layout"/>
          <w:rFonts w:ascii="Times New Roman" w:hAnsi="Times New Roman" w:cs="Times New Roman"/>
          <w:sz w:val="32"/>
          <w:szCs w:val="32"/>
        </w:rPr>
      </w:pPr>
    </w:p>
    <w:p w14:paraId="1B00931E" w14:textId="77777777" w:rsidR="00A234E3" w:rsidRDefault="00A234E3" w:rsidP="00855D91">
      <w:pPr>
        <w:spacing w:after="0" w:line="240" w:lineRule="auto"/>
        <w:rPr>
          <w:rStyle w:val="layout"/>
          <w:rFonts w:ascii="Times New Roman" w:hAnsi="Times New Roman" w:cs="Times New Roman"/>
          <w:sz w:val="32"/>
          <w:szCs w:val="32"/>
        </w:rPr>
      </w:pPr>
    </w:p>
    <w:p w14:paraId="00189841" w14:textId="77777777" w:rsidR="00A234E3" w:rsidRDefault="00A234E3" w:rsidP="00855D91">
      <w:pPr>
        <w:spacing w:after="0" w:line="240" w:lineRule="auto"/>
        <w:rPr>
          <w:rStyle w:val="layout"/>
          <w:rFonts w:ascii="Times New Roman" w:hAnsi="Times New Roman" w:cs="Times New Roman"/>
          <w:sz w:val="32"/>
          <w:szCs w:val="32"/>
        </w:rPr>
      </w:pPr>
    </w:p>
    <w:p w14:paraId="4A95AB7D" w14:textId="77777777" w:rsidR="00011930" w:rsidRDefault="00A234E3" w:rsidP="006C2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Style w:val="layout"/>
          <w:rFonts w:ascii="Times New Roman" w:hAnsi="Times New Roman" w:cs="Times New Roman"/>
          <w:sz w:val="32"/>
          <w:szCs w:val="32"/>
        </w:rPr>
        <w:t xml:space="preserve">После  заполнения формы, заявку необходимо отправить </w:t>
      </w:r>
      <w:r w:rsidR="005122AD">
        <w:rPr>
          <w:rStyle w:val="layout"/>
          <w:rFonts w:ascii="Times New Roman" w:hAnsi="Times New Roman" w:cs="Times New Roman"/>
          <w:sz w:val="32"/>
          <w:szCs w:val="32"/>
        </w:rPr>
        <w:t xml:space="preserve">на </w:t>
      </w:r>
      <w:r>
        <w:rPr>
          <w:rStyle w:val="layout"/>
          <w:rFonts w:ascii="Times New Roman" w:hAnsi="Times New Roman" w:cs="Times New Roman"/>
          <w:sz w:val="32"/>
          <w:szCs w:val="32"/>
        </w:rPr>
        <w:t>электронн</w:t>
      </w:r>
      <w:r w:rsidR="005122AD">
        <w:rPr>
          <w:rStyle w:val="layout"/>
          <w:rFonts w:ascii="Times New Roman" w:hAnsi="Times New Roman" w:cs="Times New Roman"/>
          <w:sz w:val="32"/>
          <w:szCs w:val="32"/>
        </w:rPr>
        <w:t xml:space="preserve">ую </w:t>
      </w:r>
      <w:r>
        <w:rPr>
          <w:rStyle w:val="layout"/>
          <w:rFonts w:ascii="Times New Roman" w:hAnsi="Times New Roman" w:cs="Times New Roman"/>
          <w:sz w:val="32"/>
          <w:szCs w:val="32"/>
        </w:rPr>
        <w:t>почт</w:t>
      </w:r>
      <w:r w:rsidR="005122AD">
        <w:rPr>
          <w:rStyle w:val="layout"/>
          <w:rFonts w:ascii="Times New Roman" w:hAnsi="Times New Roman" w:cs="Times New Roman"/>
          <w:sz w:val="32"/>
          <w:szCs w:val="32"/>
        </w:rPr>
        <w:t>у</w:t>
      </w:r>
      <w:r w:rsidRPr="00A234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C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D9087E" w:rsidRPr="0017166F">
          <w:rPr>
            <w:rStyle w:val="a3"/>
            <w:rFonts w:ascii="Times New Roman" w:eastAsia="Times New Roman" w:hAnsi="Times New Roman" w:cs="Times New Roman"/>
            <w:b/>
            <w:i/>
            <w:sz w:val="36"/>
            <w:szCs w:val="36"/>
            <w:lang w:eastAsia="ru-RU"/>
          </w:rPr>
          <w:t>416480</w:t>
        </w:r>
        <w:r w:rsidR="00D9087E" w:rsidRPr="0017166F">
          <w:rPr>
            <w:rStyle w:val="a3"/>
            <w:rFonts w:ascii="Times New Roman" w:eastAsia="Times New Roman" w:hAnsi="Times New Roman" w:cs="Times New Roman"/>
            <w:b/>
            <w:i/>
            <w:sz w:val="36"/>
            <w:szCs w:val="36"/>
            <w:lang w:val="en-US" w:eastAsia="ru-RU"/>
          </w:rPr>
          <w:t>s</w:t>
        </w:r>
        <w:r w:rsidR="00D9087E" w:rsidRPr="0017166F">
          <w:rPr>
            <w:rStyle w:val="a3"/>
            <w:rFonts w:ascii="Times New Roman" w:eastAsia="Times New Roman" w:hAnsi="Times New Roman" w:cs="Times New Roman"/>
            <w:b/>
            <w:i/>
            <w:sz w:val="36"/>
            <w:szCs w:val="36"/>
            <w:lang w:eastAsia="ru-RU"/>
          </w:rPr>
          <w:t>@</w:t>
        </w:r>
        <w:r w:rsidR="00D9087E" w:rsidRPr="0017166F">
          <w:rPr>
            <w:rStyle w:val="a3"/>
            <w:rFonts w:ascii="Times New Roman" w:eastAsia="Times New Roman" w:hAnsi="Times New Roman" w:cs="Times New Roman"/>
            <w:b/>
            <w:i/>
            <w:sz w:val="36"/>
            <w:szCs w:val="36"/>
            <w:lang w:val="en-US" w:eastAsia="ru-RU"/>
          </w:rPr>
          <w:t>mail</w:t>
        </w:r>
        <w:r w:rsidR="00D9087E" w:rsidRPr="0017166F">
          <w:rPr>
            <w:rStyle w:val="a3"/>
            <w:rFonts w:ascii="Times New Roman" w:eastAsia="Times New Roman" w:hAnsi="Times New Roman" w:cs="Times New Roman"/>
            <w:b/>
            <w:i/>
            <w:sz w:val="36"/>
            <w:szCs w:val="36"/>
            <w:lang w:eastAsia="ru-RU"/>
          </w:rPr>
          <w:t>.</w:t>
        </w:r>
        <w:proofErr w:type="spellStart"/>
        <w:r w:rsidR="00D9087E" w:rsidRPr="0017166F">
          <w:rPr>
            <w:rStyle w:val="a3"/>
            <w:rFonts w:ascii="Times New Roman" w:eastAsia="Times New Roman" w:hAnsi="Times New Roman" w:cs="Times New Roman"/>
            <w:b/>
            <w:i/>
            <w:sz w:val="36"/>
            <w:szCs w:val="36"/>
            <w:lang w:val="en-US" w:eastAsia="ru-RU"/>
          </w:rPr>
          <w:t>ru</w:t>
        </w:r>
        <w:proofErr w:type="spellEnd"/>
      </w:hyperlink>
    </w:p>
    <w:p w14:paraId="6AE0A4E3" w14:textId="77777777" w:rsidR="00AD741B" w:rsidRDefault="00011930" w:rsidP="00382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r w:rsidR="00D9087E" w:rsidRPr="00D9087E">
        <w:rPr>
          <w:rFonts w:ascii="Times New Roman" w:eastAsia="Times New Roman" w:hAnsi="Times New Roman" w:cs="Times New Roman"/>
          <w:sz w:val="32"/>
          <w:szCs w:val="32"/>
          <w:lang w:eastAsia="ru-RU"/>
        </w:rPr>
        <w:t>указанием темы сообщения:</w:t>
      </w:r>
      <w:r w:rsidR="00D9087E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B918F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</w:t>
      </w:r>
      <w:r w:rsidR="00D9087E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СПРАВКА О ДОХОДАХ</w:t>
      </w:r>
      <w:r w:rsidR="00B918F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»</w:t>
      </w:r>
    </w:p>
    <w:p w14:paraId="47229512" w14:textId="77777777" w:rsidR="00AD741B" w:rsidRDefault="00AD741B" w:rsidP="006C2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BDB014" w14:textId="77777777" w:rsidR="00AD741B" w:rsidRDefault="00AD741B" w:rsidP="00CE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8AF41" w14:textId="77777777" w:rsidR="00AD741B" w:rsidRDefault="00AD741B" w:rsidP="00CE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82F18" w14:textId="77777777" w:rsidR="00AD741B" w:rsidRDefault="00AD741B" w:rsidP="00CE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3ADCB" w14:textId="77777777" w:rsidR="00AD741B" w:rsidRDefault="00AD741B" w:rsidP="00CE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D741B" w:rsidSect="00011930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7D6"/>
    <w:multiLevelType w:val="multilevel"/>
    <w:tmpl w:val="DAE0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47C64"/>
    <w:multiLevelType w:val="multilevel"/>
    <w:tmpl w:val="AA4C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D2F08"/>
    <w:multiLevelType w:val="multilevel"/>
    <w:tmpl w:val="EEC2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17265"/>
    <w:multiLevelType w:val="multilevel"/>
    <w:tmpl w:val="BB04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10D2C"/>
    <w:multiLevelType w:val="multilevel"/>
    <w:tmpl w:val="EFF0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A07F4"/>
    <w:multiLevelType w:val="multilevel"/>
    <w:tmpl w:val="B208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C681D"/>
    <w:multiLevelType w:val="multilevel"/>
    <w:tmpl w:val="F704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F7CE7"/>
    <w:multiLevelType w:val="multilevel"/>
    <w:tmpl w:val="0BC0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A3457D"/>
    <w:multiLevelType w:val="multilevel"/>
    <w:tmpl w:val="416C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63DEC"/>
    <w:multiLevelType w:val="multilevel"/>
    <w:tmpl w:val="7058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F867B4"/>
    <w:multiLevelType w:val="multilevel"/>
    <w:tmpl w:val="5C5A7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AC544D"/>
    <w:multiLevelType w:val="multilevel"/>
    <w:tmpl w:val="C3F4E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B42D89"/>
    <w:multiLevelType w:val="multilevel"/>
    <w:tmpl w:val="3896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CE57E1"/>
    <w:multiLevelType w:val="multilevel"/>
    <w:tmpl w:val="2344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2B6E45"/>
    <w:multiLevelType w:val="multilevel"/>
    <w:tmpl w:val="4E209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E36A4"/>
    <w:multiLevelType w:val="multilevel"/>
    <w:tmpl w:val="DEC6F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6D1F59"/>
    <w:multiLevelType w:val="multilevel"/>
    <w:tmpl w:val="8FDE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6947829">
    <w:abstractNumId w:val="16"/>
  </w:num>
  <w:num w:numId="2" w16cid:durableId="442656454">
    <w:abstractNumId w:val="9"/>
  </w:num>
  <w:num w:numId="3" w16cid:durableId="1786191994">
    <w:abstractNumId w:val="1"/>
  </w:num>
  <w:num w:numId="4" w16cid:durableId="1849826514">
    <w:abstractNumId w:val="11"/>
  </w:num>
  <w:num w:numId="5" w16cid:durableId="687364911">
    <w:abstractNumId w:val="0"/>
  </w:num>
  <w:num w:numId="6" w16cid:durableId="1161965507">
    <w:abstractNumId w:val="10"/>
  </w:num>
  <w:num w:numId="7" w16cid:durableId="17973678">
    <w:abstractNumId w:val="13"/>
  </w:num>
  <w:num w:numId="8" w16cid:durableId="1379403353">
    <w:abstractNumId w:val="14"/>
  </w:num>
  <w:num w:numId="9" w16cid:durableId="292716144">
    <w:abstractNumId w:val="3"/>
  </w:num>
  <w:num w:numId="10" w16cid:durableId="1273323210">
    <w:abstractNumId w:val="6"/>
  </w:num>
  <w:num w:numId="11" w16cid:durableId="1317221376">
    <w:abstractNumId w:val="4"/>
  </w:num>
  <w:num w:numId="12" w16cid:durableId="1597442388">
    <w:abstractNumId w:val="5"/>
  </w:num>
  <w:num w:numId="13" w16cid:durableId="283658078">
    <w:abstractNumId w:val="2"/>
  </w:num>
  <w:num w:numId="14" w16cid:durableId="900751358">
    <w:abstractNumId w:val="8"/>
  </w:num>
  <w:num w:numId="15" w16cid:durableId="509760611">
    <w:abstractNumId w:val="7"/>
  </w:num>
  <w:num w:numId="16" w16cid:durableId="1456750800">
    <w:abstractNumId w:val="12"/>
  </w:num>
  <w:num w:numId="17" w16cid:durableId="9755733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8F9"/>
    <w:rsid w:val="00011930"/>
    <w:rsid w:val="0002623F"/>
    <w:rsid w:val="00061CDC"/>
    <w:rsid w:val="00071EDD"/>
    <w:rsid w:val="00076549"/>
    <w:rsid w:val="000941DB"/>
    <w:rsid w:val="000D072E"/>
    <w:rsid w:val="000D4B40"/>
    <w:rsid w:val="000F113B"/>
    <w:rsid w:val="000F2CDA"/>
    <w:rsid w:val="000F6483"/>
    <w:rsid w:val="0012238E"/>
    <w:rsid w:val="00135190"/>
    <w:rsid w:val="001373A8"/>
    <w:rsid w:val="00141E9D"/>
    <w:rsid w:val="001433A9"/>
    <w:rsid w:val="001918C4"/>
    <w:rsid w:val="00197F0D"/>
    <w:rsid w:val="001B6981"/>
    <w:rsid w:val="001B7287"/>
    <w:rsid w:val="001C1299"/>
    <w:rsid w:val="001D675F"/>
    <w:rsid w:val="001E0124"/>
    <w:rsid w:val="001E5822"/>
    <w:rsid w:val="001E7965"/>
    <w:rsid w:val="001F380B"/>
    <w:rsid w:val="0020258A"/>
    <w:rsid w:val="002114F2"/>
    <w:rsid w:val="002307FD"/>
    <w:rsid w:val="00230DF3"/>
    <w:rsid w:val="0025496B"/>
    <w:rsid w:val="002551FB"/>
    <w:rsid w:val="002622E8"/>
    <w:rsid w:val="00275020"/>
    <w:rsid w:val="002B57D1"/>
    <w:rsid w:val="002E3FA8"/>
    <w:rsid w:val="002F0ADA"/>
    <w:rsid w:val="00324883"/>
    <w:rsid w:val="00363E04"/>
    <w:rsid w:val="00382137"/>
    <w:rsid w:val="00386C0E"/>
    <w:rsid w:val="0039771D"/>
    <w:rsid w:val="003A0EF6"/>
    <w:rsid w:val="003B4BC0"/>
    <w:rsid w:val="003B581E"/>
    <w:rsid w:val="003C0067"/>
    <w:rsid w:val="003D1462"/>
    <w:rsid w:val="003F3AB1"/>
    <w:rsid w:val="003F4897"/>
    <w:rsid w:val="003F4E37"/>
    <w:rsid w:val="00420BCD"/>
    <w:rsid w:val="0042117A"/>
    <w:rsid w:val="004213E2"/>
    <w:rsid w:val="00451E05"/>
    <w:rsid w:val="00467D47"/>
    <w:rsid w:val="0047677F"/>
    <w:rsid w:val="004773A9"/>
    <w:rsid w:val="00477853"/>
    <w:rsid w:val="004A6C89"/>
    <w:rsid w:val="004B5DCE"/>
    <w:rsid w:val="004B6A1E"/>
    <w:rsid w:val="004D39E4"/>
    <w:rsid w:val="004E0887"/>
    <w:rsid w:val="004E1D03"/>
    <w:rsid w:val="004E2691"/>
    <w:rsid w:val="004E6490"/>
    <w:rsid w:val="004E7932"/>
    <w:rsid w:val="004F6849"/>
    <w:rsid w:val="005122AD"/>
    <w:rsid w:val="00512E81"/>
    <w:rsid w:val="00534638"/>
    <w:rsid w:val="0053624E"/>
    <w:rsid w:val="00540954"/>
    <w:rsid w:val="00540E34"/>
    <w:rsid w:val="005A44AF"/>
    <w:rsid w:val="005B4AA4"/>
    <w:rsid w:val="005B645B"/>
    <w:rsid w:val="005D1662"/>
    <w:rsid w:val="005D4FC2"/>
    <w:rsid w:val="00600E31"/>
    <w:rsid w:val="0061284C"/>
    <w:rsid w:val="00614CDB"/>
    <w:rsid w:val="00615EF8"/>
    <w:rsid w:val="006239CB"/>
    <w:rsid w:val="00690362"/>
    <w:rsid w:val="006A1273"/>
    <w:rsid w:val="006B5A55"/>
    <w:rsid w:val="006C28FF"/>
    <w:rsid w:val="006D076D"/>
    <w:rsid w:val="006D2BE9"/>
    <w:rsid w:val="006E6102"/>
    <w:rsid w:val="006F0CF6"/>
    <w:rsid w:val="006F70B2"/>
    <w:rsid w:val="00700D9C"/>
    <w:rsid w:val="00701D0B"/>
    <w:rsid w:val="00704FC1"/>
    <w:rsid w:val="00706672"/>
    <w:rsid w:val="00735A19"/>
    <w:rsid w:val="0074501F"/>
    <w:rsid w:val="00752AAD"/>
    <w:rsid w:val="00753788"/>
    <w:rsid w:val="00760D3D"/>
    <w:rsid w:val="007622F1"/>
    <w:rsid w:val="007739C7"/>
    <w:rsid w:val="007A0472"/>
    <w:rsid w:val="007B1715"/>
    <w:rsid w:val="007C4845"/>
    <w:rsid w:val="007D3A5A"/>
    <w:rsid w:val="008000BC"/>
    <w:rsid w:val="0084396D"/>
    <w:rsid w:val="00855D91"/>
    <w:rsid w:val="008663C4"/>
    <w:rsid w:val="00877529"/>
    <w:rsid w:val="00885CA2"/>
    <w:rsid w:val="00893F23"/>
    <w:rsid w:val="008A6762"/>
    <w:rsid w:val="008B379B"/>
    <w:rsid w:val="008B3CD6"/>
    <w:rsid w:val="008B6B84"/>
    <w:rsid w:val="00900903"/>
    <w:rsid w:val="009339CC"/>
    <w:rsid w:val="00942A80"/>
    <w:rsid w:val="00946094"/>
    <w:rsid w:val="00952EA1"/>
    <w:rsid w:val="00953219"/>
    <w:rsid w:val="00962A4F"/>
    <w:rsid w:val="009660E3"/>
    <w:rsid w:val="009668F9"/>
    <w:rsid w:val="00967238"/>
    <w:rsid w:val="00972202"/>
    <w:rsid w:val="009A2614"/>
    <w:rsid w:val="009D6A7C"/>
    <w:rsid w:val="009F1735"/>
    <w:rsid w:val="00A104CA"/>
    <w:rsid w:val="00A234E3"/>
    <w:rsid w:val="00A41DE4"/>
    <w:rsid w:val="00A63DB6"/>
    <w:rsid w:val="00A8749B"/>
    <w:rsid w:val="00A912E7"/>
    <w:rsid w:val="00A95BDF"/>
    <w:rsid w:val="00AB76BE"/>
    <w:rsid w:val="00AC3B99"/>
    <w:rsid w:val="00AC4C6E"/>
    <w:rsid w:val="00AD4E2F"/>
    <w:rsid w:val="00AD5C7D"/>
    <w:rsid w:val="00AD741B"/>
    <w:rsid w:val="00AF42C4"/>
    <w:rsid w:val="00B14486"/>
    <w:rsid w:val="00B2004D"/>
    <w:rsid w:val="00B375C8"/>
    <w:rsid w:val="00B41AEC"/>
    <w:rsid w:val="00B46B12"/>
    <w:rsid w:val="00B56020"/>
    <w:rsid w:val="00B602D0"/>
    <w:rsid w:val="00B82659"/>
    <w:rsid w:val="00B918F0"/>
    <w:rsid w:val="00B9620F"/>
    <w:rsid w:val="00C0334D"/>
    <w:rsid w:val="00C04970"/>
    <w:rsid w:val="00C16721"/>
    <w:rsid w:val="00C301ED"/>
    <w:rsid w:val="00C53B9A"/>
    <w:rsid w:val="00C5648F"/>
    <w:rsid w:val="00C6243A"/>
    <w:rsid w:val="00C901C5"/>
    <w:rsid w:val="00C948E1"/>
    <w:rsid w:val="00CC14B1"/>
    <w:rsid w:val="00CE3179"/>
    <w:rsid w:val="00CE3244"/>
    <w:rsid w:val="00CE5E8F"/>
    <w:rsid w:val="00CF204B"/>
    <w:rsid w:val="00D03959"/>
    <w:rsid w:val="00D05262"/>
    <w:rsid w:val="00D05866"/>
    <w:rsid w:val="00D355ED"/>
    <w:rsid w:val="00D40903"/>
    <w:rsid w:val="00D53375"/>
    <w:rsid w:val="00D5661A"/>
    <w:rsid w:val="00D709ED"/>
    <w:rsid w:val="00D70AAA"/>
    <w:rsid w:val="00D71B45"/>
    <w:rsid w:val="00D77473"/>
    <w:rsid w:val="00D9087E"/>
    <w:rsid w:val="00D93DF2"/>
    <w:rsid w:val="00DB6E5E"/>
    <w:rsid w:val="00DE6C49"/>
    <w:rsid w:val="00DF6786"/>
    <w:rsid w:val="00E133B9"/>
    <w:rsid w:val="00E17560"/>
    <w:rsid w:val="00E17698"/>
    <w:rsid w:val="00E20BAB"/>
    <w:rsid w:val="00E24F0C"/>
    <w:rsid w:val="00E377C3"/>
    <w:rsid w:val="00E45766"/>
    <w:rsid w:val="00E56F4C"/>
    <w:rsid w:val="00E8305B"/>
    <w:rsid w:val="00E8686C"/>
    <w:rsid w:val="00EC0BE6"/>
    <w:rsid w:val="00EE14B6"/>
    <w:rsid w:val="00EE479B"/>
    <w:rsid w:val="00EF4613"/>
    <w:rsid w:val="00F11244"/>
    <w:rsid w:val="00F2348A"/>
    <w:rsid w:val="00F33A8E"/>
    <w:rsid w:val="00F57DE1"/>
    <w:rsid w:val="00F635B3"/>
    <w:rsid w:val="00F727CB"/>
    <w:rsid w:val="00F832DF"/>
    <w:rsid w:val="00F846D8"/>
    <w:rsid w:val="00FC0BAC"/>
    <w:rsid w:val="00FE124D"/>
    <w:rsid w:val="00FF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81C71"/>
  <w15:docId w15:val="{47E66C22-1303-4431-8C3E-BA35DDB7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620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3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96D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972202"/>
  </w:style>
  <w:style w:type="table" w:styleId="a6">
    <w:name w:val="Table Grid"/>
    <w:basedOn w:val="a1"/>
    <w:uiPriority w:val="59"/>
    <w:rsid w:val="00135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7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1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06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27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95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7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50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96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1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5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99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5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7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56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90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29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37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9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6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6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67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28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43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07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183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22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7799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70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527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60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88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7981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32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2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1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42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00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04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2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25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0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1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8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0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4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93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7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1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21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97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8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90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6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4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8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449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1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956176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6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8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01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1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13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9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54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66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83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88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30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98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80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24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95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29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8989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914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04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1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84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7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7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44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86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5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9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026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15167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8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2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13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0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99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3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86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6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2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5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8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4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89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7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9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9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8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8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0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5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7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6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22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5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4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1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9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14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2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0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2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1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9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6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3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0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8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75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95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7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9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0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0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7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35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92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09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0801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38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81777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1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0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0889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66220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4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40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9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2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3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1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4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75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6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23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355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582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6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6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26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4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3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27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74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62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80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1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48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5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42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7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11100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524818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6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16480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CB14-DD9B-4DFC-A355-2C0068ED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 Р. Кудасбаева</dc:creator>
  <cp:keywords/>
  <dc:description/>
  <cp:lastModifiedBy>Влад Граустин</cp:lastModifiedBy>
  <cp:revision>266</cp:revision>
  <cp:lastPrinted>2022-06-27T09:28:00Z</cp:lastPrinted>
  <dcterms:created xsi:type="dcterms:W3CDTF">2018-09-04T08:01:00Z</dcterms:created>
  <dcterms:modified xsi:type="dcterms:W3CDTF">2022-07-05T09:25:00Z</dcterms:modified>
</cp:coreProperties>
</file>